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"/>
        <w:gridCol w:w="8845"/>
        <w:gridCol w:w="222"/>
      </w:tblGrid>
      <w:tr w:rsidR="00F741C6" w:rsidRPr="00787954" w14:paraId="29BE89C8" w14:textId="77777777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3AEDCA" w14:textId="3DEB2B48" w:rsidR="00F741C6" w:rsidRPr="006672B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6B5088" w14:textId="63C28FE5" w:rsidR="00F741C6" w:rsidRPr="00787954" w:rsidRDefault="004A36C5" w:rsidP="003E084C">
            <w:pPr>
              <w:pStyle w:val="Nagwek"/>
              <w:spacing w:line="276" w:lineRule="auto"/>
              <w:jc w:val="center"/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  <w:r w:rsidRPr="00CF6459">
              <w:rPr>
                <w:noProof/>
              </w:rPr>
              <w:drawing>
                <wp:inline distT="0" distB="0" distL="0" distR="0" wp14:anchorId="33B45E67" wp14:editId="14D7AF81">
                  <wp:extent cx="5753100" cy="6477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FD33F1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741C6" w:rsidRPr="00787954" w14:paraId="27B39A6D" w14:textId="77777777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88059" w14:textId="77777777" w:rsidR="00F741C6" w:rsidRPr="00787954" w:rsidRDefault="00F741C6" w:rsidP="00F741C6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07CC4" w14:textId="77777777" w:rsidR="00F741C6" w:rsidRPr="00787954" w:rsidRDefault="00F741C6" w:rsidP="00F741C6">
            <w:pPr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5F7260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3038215D" w14:textId="078F88FA" w:rsidR="004762D5" w:rsidRDefault="004762D5" w:rsidP="008D52FB">
      <w:pPr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3F2E0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do zaproszen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464B77C" w14:textId="77777777" w:rsidR="004762D5" w:rsidRDefault="004762D5" w:rsidP="004762D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56E013EB" w14:textId="77777777" w:rsidR="004762D5" w:rsidRDefault="003C5678" w:rsidP="003C5678">
      <w:pPr>
        <w:ind w:left="14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62D5">
        <w:rPr>
          <w:rFonts w:ascii="Times New Roman" w:hAnsi="Times New Roman"/>
          <w:sz w:val="24"/>
          <w:szCs w:val="24"/>
        </w:rPr>
        <w:t xml:space="preserve">                  </w:t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i/>
          <w:sz w:val="20"/>
          <w:szCs w:val="20"/>
        </w:rPr>
        <w:t>(miejscowość, data)</w:t>
      </w:r>
    </w:p>
    <w:p w14:paraId="6D691295" w14:textId="77777777" w:rsidR="004762D5" w:rsidRDefault="004762D5" w:rsidP="009E504F">
      <w:pPr>
        <w:pStyle w:val="Nagwek1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ykonawca:</w:t>
      </w:r>
    </w:p>
    <w:p w14:paraId="72FAD3C3" w14:textId="77777777" w:rsidR="004762D5" w:rsidRDefault="004762D5" w:rsidP="004762D5"/>
    <w:p w14:paraId="1B9AE6F0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…………….……</w:t>
      </w:r>
    </w:p>
    <w:p w14:paraId="209A4BD9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………… ……..……………………………</w:t>
      </w:r>
    </w:p>
    <w:p w14:paraId="5A5C8252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………………………………………</w:t>
      </w:r>
    </w:p>
    <w:p w14:paraId="2A00705D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…………………REGON ……………………</w:t>
      </w:r>
    </w:p>
    <w:p w14:paraId="6DE35AD4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..</w:t>
      </w:r>
      <w:r w:rsidR="009E504F">
        <w:rPr>
          <w:rFonts w:ascii="Times New Roman" w:hAnsi="Times New Roman"/>
          <w:sz w:val="24"/>
          <w:szCs w:val="24"/>
        </w:rPr>
        <w:t>e-mail ………………………</w:t>
      </w:r>
    </w:p>
    <w:p w14:paraId="462055F3" w14:textId="77777777" w:rsidR="009E504F" w:rsidRDefault="00CE7933" w:rsidP="00CE79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GM.272.</w:t>
      </w:r>
      <w:r w:rsidR="006A7ED0">
        <w:rPr>
          <w:rFonts w:ascii="Times New Roman" w:hAnsi="Times New Roman"/>
          <w:sz w:val="20"/>
          <w:szCs w:val="20"/>
        </w:rPr>
        <w:t>2.6.2020</w:t>
      </w:r>
      <w:r w:rsidR="004762D5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2B069F8F" w14:textId="2886A388" w:rsidR="004762D5" w:rsidRDefault="009E504F" w:rsidP="003F2E0E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823F3C9" w14:textId="77777777" w:rsidR="004762D5" w:rsidRDefault="004762D5" w:rsidP="004762D5">
      <w:pPr>
        <w:jc w:val="both"/>
        <w:rPr>
          <w:rFonts w:ascii="Times New Roman" w:hAnsi="Times New Roman"/>
          <w:sz w:val="24"/>
          <w:szCs w:val="24"/>
        </w:rPr>
      </w:pPr>
    </w:p>
    <w:p w14:paraId="28313CC5" w14:textId="77777777" w:rsidR="003F2E0E" w:rsidRDefault="003F2E0E" w:rsidP="003F2E0E">
      <w:pPr>
        <w:pStyle w:val="Default"/>
        <w:rPr>
          <w:rFonts w:ascii="Arial" w:hAnsi="Arial" w:cs="Arial"/>
          <w:i/>
          <w:iCs/>
          <w:color w:val="00000A"/>
          <w:sz w:val="20"/>
          <w:szCs w:val="20"/>
        </w:rPr>
      </w:pPr>
    </w:p>
    <w:p w14:paraId="03F51156" w14:textId="77777777" w:rsidR="003F2E0E" w:rsidRDefault="003F2E0E" w:rsidP="003F2E0E">
      <w:pPr>
        <w:pStyle w:val="Default"/>
        <w:rPr>
          <w:rFonts w:ascii="Arial" w:hAnsi="Arial" w:cs="Arial"/>
          <w:i/>
          <w:iCs/>
          <w:color w:val="00000A"/>
          <w:sz w:val="20"/>
          <w:szCs w:val="20"/>
        </w:rPr>
      </w:pPr>
    </w:p>
    <w:p w14:paraId="6BA6B375" w14:textId="77777777" w:rsidR="003F2E0E" w:rsidRDefault="003F2E0E" w:rsidP="003F2E0E">
      <w:pPr>
        <w:pStyle w:val="Standard"/>
        <w:spacing w:after="0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ŚWIADCZENIE WYKONAWCY O BRAKU POWIĄZAŃ Z ZAMAWIAJĄCYM</w:t>
      </w:r>
    </w:p>
    <w:p w14:paraId="753F7794" w14:textId="77777777" w:rsidR="003F2E0E" w:rsidRDefault="003F2E0E" w:rsidP="003F2E0E">
      <w:pPr>
        <w:pStyle w:val="Standard"/>
        <w:spacing w:after="0"/>
        <w:ind w:left="4248" w:firstLine="708"/>
        <w:jc w:val="both"/>
        <w:rPr>
          <w:rFonts w:ascii="Arial" w:hAnsi="Arial" w:cs="Arial"/>
          <w:iCs/>
          <w:sz w:val="20"/>
          <w:szCs w:val="20"/>
        </w:rPr>
      </w:pPr>
    </w:p>
    <w:p w14:paraId="1EDB4E25" w14:textId="77777777" w:rsidR="003F2E0E" w:rsidRDefault="003F2E0E" w:rsidP="003F2E0E">
      <w:pPr>
        <w:pStyle w:val="Default"/>
        <w:rPr>
          <w:rFonts w:ascii="Arial" w:hAnsi="Arial" w:cs="Arial"/>
          <w:color w:val="00000A"/>
          <w:sz w:val="20"/>
          <w:szCs w:val="20"/>
        </w:rPr>
      </w:pPr>
    </w:p>
    <w:p w14:paraId="5E51B223" w14:textId="77777777" w:rsidR="003F2E0E" w:rsidRDefault="003F2E0E" w:rsidP="003F2E0E">
      <w:pPr>
        <w:pStyle w:val="Default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Ja, niżej podpisany ..……..…………..…………....…………...………………….……………….…………………</w:t>
      </w:r>
    </w:p>
    <w:p w14:paraId="7F2BDA9A" w14:textId="77777777" w:rsidR="003F2E0E" w:rsidRDefault="003F2E0E" w:rsidP="003F2E0E">
      <w:pPr>
        <w:pStyle w:val="Default"/>
        <w:jc w:val="center"/>
        <w:rPr>
          <w:rFonts w:ascii="Arial" w:hAnsi="Arial" w:cs="Arial"/>
          <w:i/>
          <w:iCs/>
          <w:color w:val="00000A"/>
          <w:sz w:val="20"/>
          <w:szCs w:val="20"/>
        </w:rPr>
      </w:pPr>
      <w:r>
        <w:rPr>
          <w:rFonts w:ascii="Arial" w:hAnsi="Arial" w:cs="Arial"/>
          <w:i/>
          <w:iCs/>
          <w:color w:val="00000A"/>
          <w:sz w:val="20"/>
          <w:szCs w:val="20"/>
        </w:rPr>
        <w:t>(imię i nazwisko przedstawiciela Wykonawcy)</w:t>
      </w:r>
    </w:p>
    <w:p w14:paraId="506E49BE" w14:textId="77777777" w:rsidR="003F2E0E" w:rsidRDefault="003F2E0E" w:rsidP="003F2E0E">
      <w:pPr>
        <w:pStyle w:val="Default"/>
        <w:jc w:val="center"/>
        <w:rPr>
          <w:rFonts w:ascii="Arial" w:hAnsi="Arial" w:cs="Arial"/>
          <w:color w:val="00000A"/>
          <w:sz w:val="20"/>
          <w:szCs w:val="20"/>
        </w:rPr>
      </w:pPr>
    </w:p>
    <w:p w14:paraId="320FEB58" w14:textId="77777777" w:rsidR="003F2E0E" w:rsidRDefault="003F2E0E" w:rsidP="003F2E0E">
      <w:pPr>
        <w:pStyle w:val="Default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reprezentujący: ..…………...…………………………………………………………………………………….……</w:t>
      </w:r>
    </w:p>
    <w:p w14:paraId="27C46956" w14:textId="77777777" w:rsidR="003F2E0E" w:rsidRDefault="003F2E0E" w:rsidP="003F2E0E">
      <w:pPr>
        <w:pStyle w:val="Default"/>
        <w:jc w:val="center"/>
        <w:rPr>
          <w:rFonts w:ascii="Arial" w:hAnsi="Arial" w:cs="Arial"/>
          <w:i/>
          <w:iCs/>
          <w:color w:val="00000A"/>
          <w:sz w:val="20"/>
          <w:szCs w:val="20"/>
        </w:rPr>
      </w:pPr>
      <w:r>
        <w:rPr>
          <w:rFonts w:ascii="Arial" w:hAnsi="Arial" w:cs="Arial"/>
          <w:i/>
          <w:iCs/>
          <w:color w:val="00000A"/>
          <w:sz w:val="20"/>
          <w:szCs w:val="20"/>
        </w:rPr>
        <w:t>(nazwa Wykonawcy)</w:t>
      </w:r>
    </w:p>
    <w:p w14:paraId="3509BDF7" w14:textId="77777777" w:rsidR="003F2E0E" w:rsidRDefault="003F2E0E" w:rsidP="003F2E0E">
      <w:pPr>
        <w:pStyle w:val="Standard"/>
        <w:spacing w:after="0"/>
        <w:jc w:val="both"/>
        <w:rPr>
          <w:rFonts w:ascii="Arial" w:hAnsi="Arial" w:cs="Arial"/>
          <w:sz w:val="20"/>
          <w:szCs w:val="20"/>
        </w:rPr>
      </w:pPr>
    </w:p>
    <w:p w14:paraId="51C98FA3" w14:textId="37889A9F" w:rsidR="003F2E0E" w:rsidRDefault="003F2E0E" w:rsidP="003F2E0E">
      <w:pPr>
        <w:pStyle w:val="Standard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jestem powiązana/y osobowo lub kapitałowo z Zamawiającym tj. z </w:t>
      </w:r>
      <w:r>
        <w:rPr>
          <w:rFonts w:ascii="Arial" w:hAnsi="Arial" w:cs="Arial"/>
          <w:sz w:val="20"/>
          <w:szCs w:val="20"/>
        </w:rPr>
        <w:t>Powiatem Nowomiejskim</w:t>
      </w:r>
    </w:p>
    <w:p w14:paraId="3C983110" w14:textId="77777777" w:rsidR="003F2E0E" w:rsidRDefault="003F2E0E" w:rsidP="003F2E0E">
      <w:pPr>
        <w:pStyle w:val="Standard"/>
        <w:spacing w:after="0"/>
        <w:ind w:left="4248" w:firstLine="708"/>
        <w:jc w:val="both"/>
        <w:rPr>
          <w:rFonts w:ascii="Arial" w:hAnsi="Arial" w:cs="Arial"/>
          <w:iCs/>
          <w:sz w:val="20"/>
          <w:szCs w:val="20"/>
        </w:rPr>
      </w:pPr>
    </w:p>
    <w:p w14:paraId="359F0C47" w14:textId="77777777" w:rsidR="003F2E0E" w:rsidRDefault="003F2E0E" w:rsidP="003F2E0E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(oferenta), a Wykonawcą (oferentem), polegające w szczególności na:</w:t>
      </w:r>
    </w:p>
    <w:p w14:paraId="31A6D4FD" w14:textId="77777777" w:rsidR="003F2E0E" w:rsidRDefault="003F2E0E" w:rsidP="003F2E0E">
      <w:pPr>
        <w:pStyle w:val="Default"/>
        <w:numPr>
          <w:ilvl w:val="2"/>
          <w:numId w:val="16"/>
        </w:numPr>
        <w:spacing w:after="56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uczestniczeniu w spółce, jako wspólnik spółki cywilnej lub spółki osobowej;</w:t>
      </w:r>
    </w:p>
    <w:p w14:paraId="6845B58A" w14:textId="77777777" w:rsidR="003F2E0E" w:rsidRDefault="003F2E0E" w:rsidP="003F2E0E">
      <w:pPr>
        <w:pStyle w:val="Default"/>
        <w:numPr>
          <w:ilvl w:val="2"/>
          <w:numId w:val="16"/>
        </w:numPr>
        <w:spacing w:after="56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osiadaniu co najmniej 10% udziałów lub akcji;</w:t>
      </w:r>
    </w:p>
    <w:p w14:paraId="555261D9" w14:textId="77777777" w:rsidR="003F2E0E" w:rsidRDefault="003F2E0E" w:rsidP="003F2E0E">
      <w:pPr>
        <w:pStyle w:val="Default"/>
        <w:numPr>
          <w:ilvl w:val="2"/>
          <w:numId w:val="16"/>
        </w:numPr>
        <w:spacing w:after="56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ełnieniu funkcji członka organu nadzorczego lub zarządzającego, prokurenta, pełnomocnika;</w:t>
      </w:r>
    </w:p>
    <w:p w14:paraId="54809F31" w14:textId="77777777" w:rsidR="003F2E0E" w:rsidRDefault="003F2E0E" w:rsidP="003F2E0E">
      <w:pPr>
        <w:pStyle w:val="Default"/>
        <w:numPr>
          <w:ilvl w:val="2"/>
          <w:numId w:val="16"/>
        </w:numPr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5680113" w14:textId="77777777" w:rsidR="003F2E0E" w:rsidRDefault="003F2E0E" w:rsidP="003F2E0E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14:paraId="61FE33C8" w14:textId="77777777" w:rsidR="003F2E0E" w:rsidRDefault="003F2E0E" w:rsidP="003F2E0E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14:paraId="70155F7D" w14:textId="77777777" w:rsidR="003F2E0E" w:rsidRDefault="003F2E0E" w:rsidP="003F2E0E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14:paraId="7EFD2476" w14:textId="77777777" w:rsidR="003F2E0E" w:rsidRDefault="003F2E0E" w:rsidP="003F2E0E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14:paraId="506CABFE" w14:textId="77777777" w:rsidR="003F2E0E" w:rsidRDefault="003F2E0E" w:rsidP="003F2E0E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14:paraId="740F031E" w14:textId="77777777" w:rsidR="003F2E0E" w:rsidRDefault="003F2E0E" w:rsidP="003F2E0E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14:paraId="7EF7798D" w14:textId="77777777" w:rsidR="003F2E0E" w:rsidRDefault="003F2E0E" w:rsidP="003F2E0E">
      <w:pPr>
        <w:pStyle w:val="Default"/>
        <w:jc w:val="both"/>
      </w:pPr>
      <w:r>
        <w:rPr>
          <w:rFonts w:ascii="Arial" w:hAnsi="Arial" w:cs="Arial"/>
          <w:color w:val="00000A"/>
          <w:sz w:val="20"/>
          <w:szCs w:val="20"/>
        </w:rPr>
        <w:t>……….……….………………………….</w:t>
      </w: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ab/>
        <w:t>………………………………………………</w:t>
      </w:r>
    </w:p>
    <w:p w14:paraId="76FF068A" w14:textId="77777777" w:rsidR="003F2E0E" w:rsidRDefault="003F2E0E" w:rsidP="003F2E0E">
      <w:pPr>
        <w:pStyle w:val="Default"/>
        <w:jc w:val="both"/>
        <w:rPr>
          <w:rFonts w:ascii="Arial" w:hAnsi="Arial" w:cs="Arial"/>
          <w:i/>
          <w:iCs/>
          <w:color w:val="00000A"/>
          <w:sz w:val="20"/>
          <w:szCs w:val="20"/>
        </w:rPr>
      </w:pPr>
      <w:r>
        <w:rPr>
          <w:rFonts w:ascii="Arial" w:hAnsi="Arial" w:cs="Arial"/>
          <w:i/>
          <w:iCs/>
          <w:color w:val="00000A"/>
          <w:sz w:val="20"/>
          <w:szCs w:val="20"/>
        </w:rPr>
        <w:t xml:space="preserve">Miejscowość, data    </w:t>
      </w:r>
      <w:r>
        <w:rPr>
          <w:rFonts w:ascii="Arial" w:hAnsi="Arial" w:cs="Arial"/>
          <w:i/>
          <w:iCs/>
          <w:color w:val="00000A"/>
          <w:sz w:val="20"/>
          <w:szCs w:val="20"/>
        </w:rPr>
        <w:tab/>
      </w:r>
      <w:r>
        <w:rPr>
          <w:rFonts w:ascii="Arial" w:hAnsi="Arial" w:cs="Arial"/>
          <w:i/>
          <w:iCs/>
          <w:color w:val="00000A"/>
          <w:sz w:val="20"/>
          <w:szCs w:val="20"/>
        </w:rPr>
        <w:tab/>
      </w:r>
      <w:r>
        <w:rPr>
          <w:rFonts w:ascii="Arial" w:hAnsi="Arial" w:cs="Arial"/>
          <w:i/>
          <w:iCs/>
          <w:color w:val="00000A"/>
          <w:sz w:val="20"/>
          <w:szCs w:val="20"/>
        </w:rPr>
        <w:tab/>
      </w:r>
      <w:r>
        <w:rPr>
          <w:rFonts w:ascii="Arial" w:hAnsi="Arial" w:cs="Arial"/>
          <w:i/>
          <w:iCs/>
          <w:color w:val="00000A"/>
          <w:sz w:val="20"/>
          <w:szCs w:val="20"/>
        </w:rPr>
        <w:tab/>
      </w:r>
      <w:r>
        <w:rPr>
          <w:rFonts w:ascii="Arial" w:hAnsi="Arial" w:cs="Arial"/>
          <w:i/>
          <w:iCs/>
          <w:color w:val="00000A"/>
          <w:sz w:val="20"/>
          <w:szCs w:val="20"/>
        </w:rPr>
        <w:tab/>
        <w:t xml:space="preserve">  (czytelny podpis osoby upoważnionej )</w:t>
      </w:r>
    </w:p>
    <w:p w14:paraId="06199899" w14:textId="77777777" w:rsidR="009E504F" w:rsidRDefault="009E504F"/>
    <w:p w14:paraId="1EFFE13A" w14:textId="77777777" w:rsidR="009E504F" w:rsidRDefault="009E504F"/>
    <w:p w14:paraId="59703806" w14:textId="77777777" w:rsidR="009E504F" w:rsidRDefault="009E504F"/>
    <w:p w14:paraId="412222BC" w14:textId="77777777" w:rsidR="009E504F" w:rsidRDefault="009E504F"/>
    <w:sectPr w:rsidR="009E504F" w:rsidSect="002D52E1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D3F9A" w14:textId="77777777" w:rsidR="002B5D78" w:rsidRDefault="002B5D78" w:rsidP="003C5678">
      <w:r>
        <w:separator/>
      </w:r>
    </w:p>
  </w:endnote>
  <w:endnote w:type="continuationSeparator" w:id="0">
    <w:p w14:paraId="0F79AC26" w14:textId="77777777" w:rsidR="002B5D78" w:rsidRDefault="002B5D78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41AF" w14:textId="77777777"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43C1C804" w14:textId="77777777" w:rsidR="003C5678" w:rsidRPr="006A7ED0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 w:rsidRPr="006A7ED0">
      <w:rPr>
        <w:rFonts w:ascii="Times New Roman" w:hAnsi="Times New Roman"/>
        <w:sz w:val="16"/>
        <w:szCs w:val="16"/>
        <w:lang w:val="en-US"/>
      </w:rPr>
      <w:t>Tel.56 /472 42 12, fax 56 /472 42 22</w:t>
    </w:r>
  </w:p>
  <w:p w14:paraId="7C231B70" w14:textId="77777777"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69E09DA8" w14:textId="77777777"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D76D2" w14:textId="77777777" w:rsidR="002B5D78" w:rsidRDefault="002B5D78" w:rsidP="003C5678">
      <w:r>
        <w:separator/>
      </w:r>
    </w:p>
  </w:footnote>
  <w:footnote w:type="continuationSeparator" w:id="0">
    <w:p w14:paraId="6A95E5C8" w14:textId="77777777" w:rsidR="002B5D78" w:rsidRDefault="002B5D78" w:rsidP="003C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" w15:restartNumberingAfterBreak="0">
    <w:nsid w:val="10357F05"/>
    <w:multiLevelType w:val="multilevel"/>
    <w:tmpl w:val="0876046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74117F"/>
    <w:multiLevelType w:val="hybridMultilevel"/>
    <w:tmpl w:val="1C44E14E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3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  <w:num w:numId="13">
    <w:abstractNumId w:val="12"/>
  </w:num>
  <w:num w:numId="14">
    <w:abstractNumId w:val="14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40857"/>
    <w:rsid w:val="000756DB"/>
    <w:rsid w:val="00097217"/>
    <w:rsid w:val="000B627F"/>
    <w:rsid w:val="0014084B"/>
    <w:rsid w:val="0016077D"/>
    <w:rsid w:val="001A3F40"/>
    <w:rsid w:val="002A1947"/>
    <w:rsid w:val="002B5D78"/>
    <w:rsid w:val="002D52E1"/>
    <w:rsid w:val="002F2F56"/>
    <w:rsid w:val="003112C8"/>
    <w:rsid w:val="003944C9"/>
    <w:rsid w:val="003B4EF4"/>
    <w:rsid w:val="003C5678"/>
    <w:rsid w:val="003E084C"/>
    <w:rsid w:val="003F2E0E"/>
    <w:rsid w:val="004003A3"/>
    <w:rsid w:val="00421B7D"/>
    <w:rsid w:val="004762D5"/>
    <w:rsid w:val="004A36C5"/>
    <w:rsid w:val="005C6BF5"/>
    <w:rsid w:val="0060552E"/>
    <w:rsid w:val="00643EF5"/>
    <w:rsid w:val="006453A1"/>
    <w:rsid w:val="00646F48"/>
    <w:rsid w:val="006622EE"/>
    <w:rsid w:val="0066710C"/>
    <w:rsid w:val="006672B4"/>
    <w:rsid w:val="006A7ED0"/>
    <w:rsid w:val="006B7A34"/>
    <w:rsid w:val="006F4797"/>
    <w:rsid w:val="0071081C"/>
    <w:rsid w:val="00761C50"/>
    <w:rsid w:val="0077154C"/>
    <w:rsid w:val="00786503"/>
    <w:rsid w:val="00787954"/>
    <w:rsid w:val="007A3237"/>
    <w:rsid w:val="007B2F89"/>
    <w:rsid w:val="007D719C"/>
    <w:rsid w:val="008100C7"/>
    <w:rsid w:val="008D52FB"/>
    <w:rsid w:val="008E1498"/>
    <w:rsid w:val="009027F7"/>
    <w:rsid w:val="009219F1"/>
    <w:rsid w:val="00987EBF"/>
    <w:rsid w:val="009C3CD1"/>
    <w:rsid w:val="009E504F"/>
    <w:rsid w:val="00A10418"/>
    <w:rsid w:val="00A14071"/>
    <w:rsid w:val="00A160A3"/>
    <w:rsid w:val="00AF6D64"/>
    <w:rsid w:val="00B5197C"/>
    <w:rsid w:val="00B70A88"/>
    <w:rsid w:val="00B924BC"/>
    <w:rsid w:val="00BC2479"/>
    <w:rsid w:val="00BD5B6B"/>
    <w:rsid w:val="00CE7933"/>
    <w:rsid w:val="00D17C64"/>
    <w:rsid w:val="00D22882"/>
    <w:rsid w:val="00D23C0E"/>
    <w:rsid w:val="00DB45C5"/>
    <w:rsid w:val="00DE0A0C"/>
    <w:rsid w:val="00ED4211"/>
    <w:rsid w:val="00EE45B0"/>
    <w:rsid w:val="00F7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D340"/>
  <w15:docId w15:val="{D72B69ED-E90A-499D-9257-4D9D2F0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  <w:style w:type="paragraph" w:customStyle="1" w:styleId="Standard">
    <w:name w:val="Standard"/>
    <w:rsid w:val="003F2E0E"/>
    <w:pPr>
      <w:suppressAutoHyphens/>
      <w:autoSpaceDN w:val="0"/>
      <w:spacing w:after="160" w:line="240" w:lineRule="auto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3F2E0E"/>
    <w:pPr>
      <w:suppressAutoHyphens/>
      <w:autoSpaceDN w:val="0"/>
      <w:spacing w:after="0" w:line="240" w:lineRule="auto"/>
    </w:pPr>
    <w:rPr>
      <w:rFonts w:ascii="Calibri" w:eastAsia="SimSun" w:hAnsi="Calibri" w:cs="Calibri"/>
      <w:color w:val="000000"/>
      <w:kern w:val="3"/>
      <w:sz w:val="24"/>
      <w:szCs w:val="24"/>
    </w:rPr>
  </w:style>
  <w:style w:type="numbering" w:customStyle="1" w:styleId="WWNum9">
    <w:name w:val="WWNum9"/>
    <w:rsid w:val="003F2E0E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341A-7097-42DF-98F5-E111DC52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74</cp:revision>
  <cp:lastPrinted>2019-10-31T08:05:00Z</cp:lastPrinted>
  <dcterms:created xsi:type="dcterms:W3CDTF">2013-12-16T07:41:00Z</dcterms:created>
  <dcterms:modified xsi:type="dcterms:W3CDTF">2020-04-30T07:38:00Z</dcterms:modified>
</cp:coreProperties>
</file>